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1558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78F1BC7D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6CD8FA6C" w14:textId="7B8C3E33" w:rsidR="00F40416" w:rsidRPr="00F40416" w:rsidRDefault="00F40416" w:rsidP="00F40416">
      <w:pPr>
        <w:pStyle w:val="berschrift1"/>
        <w:rPr>
          <w:color w:val="auto"/>
          <w:sz w:val="36"/>
        </w:rPr>
      </w:pPr>
      <w:r w:rsidRPr="00F40416">
        <w:rPr>
          <w:color w:val="auto"/>
          <w:sz w:val="36"/>
        </w:rPr>
        <w:t xml:space="preserve">Anmeldung </w:t>
      </w:r>
      <w:r w:rsidR="009E77B6">
        <w:rPr>
          <w:color w:val="auto"/>
          <w:sz w:val="36"/>
        </w:rPr>
        <w:t>zu</w:t>
      </w:r>
      <w:r w:rsidR="00092663">
        <w:rPr>
          <w:color w:val="auto"/>
          <w:sz w:val="36"/>
        </w:rPr>
        <w:t>m Blockflötenunterricht</w:t>
      </w:r>
    </w:p>
    <w:p w14:paraId="5B0BFA8B" w14:textId="77777777" w:rsidR="00F40416" w:rsidRDefault="00F40416" w:rsidP="00F40416">
      <w:pPr>
        <w:rPr>
          <w:rFonts w:ascii="Arial" w:hAnsi="Arial"/>
          <w:sz w:val="28"/>
        </w:rPr>
      </w:pPr>
    </w:p>
    <w:p w14:paraId="75978354" w14:textId="77777777" w:rsidR="00F40416" w:rsidRDefault="00F40416" w:rsidP="00F40416">
      <w:pPr>
        <w:rPr>
          <w:rFonts w:ascii="Arial" w:hAnsi="Arial"/>
          <w:sz w:val="28"/>
        </w:rPr>
      </w:pPr>
    </w:p>
    <w:p w14:paraId="50962FBE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                  </w:t>
      </w:r>
      <w:r w:rsidRPr="00F40416">
        <w:rPr>
          <w:color w:val="auto"/>
        </w:rPr>
        <w:t>_____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2CB25A2D" w14:textId="77777777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513A3522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41152973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63E40148" w14:textId="7A1BB7D0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</w:r>
      <w:r w:rsidR="00744EA3" w:rsidRPr="00F40416">
        <w:rPr>
          <w:color w:val="auto"/>
          <w:sz w:val="18"/>
          <w:u w:val="none"/>
        </w:rPr>
        <w:t>Straße</w:t>
      </w:r>
      <w:r w:rsidR="00744EA3">
        <w:rPr>
          <w:color w:val="auto"/>
          <w:sz w:val="18"/>
          <w:u w:val="none"/>
        </w:rPr>
        <w:t>,</w:t>
      </w:r>
      <w:r w:rsidR="00744EA3" w:rsidRPr="00F40416">
        <w:rPr>
          <w:color w:val="auto"/>
          <w:sz w:val="18"/>
          <w:u w:val="none"/>
        </w:rPr>
        <w:t xml:space="preserve"> 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  <w:t>Ort</w:t>
      </w:r>
    </w:p>
    <w:p w14:paraId="3D122590" w14:textId="77777777" w:rsidR="00F40416" w:rsidRPr="00F40416" w:rsidRDefault="00F40416" w:rsidP="00F40416"/>
    <w:p w14:paraId="7C37C932" w14:textId="03E736FB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_</w:t>
      </w:r>
      <w:r w:rsidR="009E77B6" w:rsidRPr="00F40416">
        <w:rPr>
          <w:color w:val="auto"/>
        </w:rPr>
        <w:t>____________________</w:t>
      </w:r>
      <w:r w:rsidRPr="00F40416">
        <w:rPr>
          <w:color w:val="auto"/>
        </w:rPr>
        <w:t>____</w:t>
      </w:r>
    </w:p>
    <w:p w14:paraId="032E72BD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27F45B9B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46B23D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7D4A3050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222C650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78F0718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B3FA4E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3A60491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6309EF9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0F384CB2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7DE2F2EC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068E32A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3A38AA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503C05C5" w14:textId="424BD1CA" w:rsidR="009E77B6" w:rsidRPr="0016460B" w:rsidRDefault="009E77B6" w:rsidP="009E77B6">
      <w:pPr>
        <w:rPr>
          <w:rFonts w:ascii="Arial" w:hAnsi="Arial" w:cs="Arial"/>
          <w:b w:val="0"/>
          <w:bCs/>
          <w:sz w:val="24"/>
          <w:u w:val="none"/>
        </w:rPr>
      </w:pPr>
      <w:r w:rsidRPr="0016460B">
        <w:rPr>
          <w:rFonts w:ascii="Arial" w:hAnsi="Arial" w:cs="Arial"/>
          <w:b w:val="0"/>
          <w:bCs/>
          <w:sz w:val="24"/>
          <w:u w:val="none"/>
        </w:rPr>
        <w:t xml:space="preserve">für das Schuljahr _______________ </w:t>
      </w:r>
      <w:r w:rsidR="00092663">
        <w:rPr>
          <w:rFonts w:ascii="Arial" w:hAnsi="Arial" w:cs="Arial"/>
          <w:b w:val="0"/>
          <w:bCs/>
          <w:sz w:val="24"/>
          <w:u w:val="none"/>
        </w:rPr>
        <w:t>zum Blockflötenunterricht</w:t>
      </w:r>
      <w:r w:rsidRPr="0016460B">
        <w:rPr>
          <w:rFonts w:ascii="Arial" w:hAnsi="Arial" w:cs="Arial"/>
          <w:b w:val="0"/>
          <w:bCs/>
          <w:sz w:val="24"/>
          <w:u w:val="none"/>
        </w:rPr>
        <w:t xml:space="preserve"> an.</w:t>
      </w:r>
    </w:p>
    <w:p w14:paraId="29B62791" w14:textId="77777777" w:rsidR="009E77B6" w:rsidRDefault="009E77B6" w:rsidP="009E77B6">
      <w:pPr>
        <w:rPr>
          <w:rFonts w:ascii="Arial" w:hAnsi="Arial"/>
          <w:b w:val="0"/>
          <w:sz w:val="28"/>
          <w:u w:val="none"/>
        </w:rPr>
      </w:pPr>
    </w:p>
    <w:p w14:paraId="4C18A6B7" w14:textId="77777777" w:rsidR="009E77B6" w:rsidRDefault="009E77B6" w:rsidP="009E77B6">
      <w:pPr>
        <w:rPr>
          <w:rFonts w:ascii="Arial" w:hAnsi="Arial"/>
          <w:b w:val="0"/>
          <w:sz w:val="28"/>
          <w:u w:val="none"/>
        </w:rPr>
      </w:pPr>
    </w:p>
    <w:p w14:paraId="68C0876E" w14:textId="0104338C" w:rsidR="009E77B6" w:rsidRDefault="009E77B6" w:rsidP="009E77B6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bookmarkStart w:id="0" w:name="_Hlk50526243"/>
      <w:r w:rsidRPr="0016460B">
        <w:rPr>
          <w:rFonts w:ascii="Arial" w:hAnsi="Arial" w:cs="Arial"/>
          <w:b w:val="0"/>
          <w:bCs/>
          <w:sz w:val="24"/>
          <w:u w:val="none"/>
        </w:rPr>
        <w:t xml:space="preserve">Der Jahresbeitrag beträgt </w:t>
      </w:r>
      <w:r w:rsidR="00092663">
        <w:rPr>
          <w:rFonts w:ascii="Arial" w:hAnsi="Arial" w:cs="Arial"/>
          <w:b w:val="0"/>
          <w:bCs/>
          <w:sz w:val="24"/>
          <w:u w:val="none"/>
        </w:rPr>
        <w:t xml:space="preserve">130 </w:t>
      </w:r>
      <w:r w:rsidRPr="0016460B">
        <w:rPr>
          <w:rFonts w:ascii="Arial" w:hAnsi="Arial" w:cs="Arial"/>
          <w:b w:val="0"/>
          <w:bCs/>
          <w:sz w:val="24"/>
          <w:u w:val="none"/>
        </w:rPr>
        <w:t xml:space="preserve">€ und wird zum 15.11. </w:t>
      </w:r>
      <w:proofErr w:type="gramStart"/>
      <w:r w:rsidRPr="0016460B">
        <w:rPr>
          <w:rFonts w:ascii="Arial" w:hAnsi="Arial" w:cs="Arial"/>
          <w:b w:val="0"/>
          <w:bCs/>
          <w:sz w:val="24"/>
          <w:u w:val="none"/>
        </w:rPr>
        <w:t>diesen Jahres</w:t>
      </w:r>
      <w:proofErr w:type="gramEnd"/>
      <w:r w:rsidRPr="0016460B">
        <w:rPr>
          <w:rFonts w:ascii="Arial" w:hAnsi="Arial" w:cs="Arial"/>
          <w:b w:val="0"/>
          <w:bCs/>
          <w:sz w:val="24"/>
          <w:u w:val="none"/>
        </w:rPr>
        <w:t xml:space="preserve"> von meinem Konto eingezogen.</w:t>
      </w:r>
    </w:p>
    <w:p w14:paraId="3D1875B5" w14:textId="77777777" w:rsidR="009E77B6" w:rsidRDefault="009E77B6" w:rsidP="009E77B6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>Ein SEPA-Lastschriftmandat liegt durch die Mitgliedschaft im Musikverein Retzstadt e.V.  bereits vor.</w:t>
      </w:r>
    </w:p>
    <w:bookmarkEnd w:id="0"/>
    <w:p w14:paraId="6E68660F" w14:textId="77777777" w:rsidR="009E77B6" w:rsidRPr="00961CB3" w:rsidRDefault="009E77B6" w:rsidP="009E77B6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36204E54" w14:textId="77777777" w:rsidR="009E77B6" w:rsidRPr="00961CB3" w:rsidRDefault="009E77B6" w:rsidP="009E77B6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</w:t>
      </w:r>
      <w:r>
        <w:rPr>
          <w:rFonts w:ascii="Arial" w:hAnsi="Arial"/>
          <w:b w:val="0"/>
          <w:sz w:val="24"/>
          <w:u w:val="none"/>
        </w:rPr>
        <w:t>nach der Probezeit von zwei Monaten nicht mehr gekündigt werden kann und endet automatisch zum Ende des Schuljahres (31.07).</w:t>
      </w:r>
    </w:p>
    <w:p w14:paraId="706DBA8C" w14:textId="77777777" w:rsidR="00F40416" w:rsidRDefault="00F40416" w:rsidP="00F40416">
      <w:pPr>
        <w:rPr>
          <w:rFonts w:ascii="Arial" w:hAnsi="Arial"/>
          <w:sz w:val="24"/>
        </w:rPr>
      </w:pPr>
    </w:p>
    <w:p w14:paraId="3C9A7948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0D2B92B4" w14:textId="5D83EC95" w:rsidR="00F40416" w:rsidRPr="00F40416" w:rsidRDefault="00F40416" w:rsidP="00F40416">
      <w:pPr>
        <w:pStyle w:val="berschrift2"/>
        <w:rPr>
          <w:color w:val="auto"/>
          <w:sz w:val="18"/>
        </w:rPr>
      </w:pPr>
      <w:bookmarkStart w:id="1" w:name="_Hlk50525867"/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="00194FEF">
        <w:rPr>
          <w:color w:val="auto"/>
        </w:rPr>
        <w:t>_____________</w:t>
      </w:r>
      <w:r w:rsidRPr="00F40416">
        <w:rPr>
          <w:color w:val="auto"/>
        </w:rPr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194FEF">
        <w:rPr>
          <w:color w:val="auto"/>
          <w:sz w:val="18"/>
          <w:u w:val="none"/>
        </w:rPr>
        <w:t xml:space="preserve"> Erziehungsberechtigter</w:t>
      </w:r>
    </w:p>
    <w:bookmarkEnd w:id="1"/>
    <w:p w14:paraId="5BA7CB2C" w14:textId="77777777" w:rsidR="00F40416" w:rsidRDefault="00F40416" w:rsidP="00F40416">
      <w:pPr>
        <w:rPr>
          <w:rFonts w:ascii="Arial" w:hAnsi="Arial"/>
        </w:rPr>
      </w:pPr>
    </w:p>
    <w:sectPr w:rsidR="00F40416" w:rsidSect="00842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01C2D" w14:textId="77777777" w:rsidR="00F73CB6" w:rsidRDefault="00F73CB6">
      <w:r>
        <w:separator/>
      </w:r>
    </w:p>
  </w:endnote>
  <w:endnote w:type="continuationSeparator" w:id="0">
    <w:p w14:paraId="12B8BDC8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63E6" w14:textId="77777777" w:rsidR="003F0E74" w:rsidRDefault="003F0E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C2D4" w14:textId="477247F1" w:rsidR="00283ABD" w:rsidRDefault="00283ABD" w:rsidP="00283ABD">
    <w:pPr>
      <w:pStyle w:val="Textkrper"/>
      <w:ind w:left="-851"/>
      <w:rPr>
        <w:color w:val="00476C"/>
      </w:rPr>
    </w:pPr>
    <w:bookmarkStart w:id="2" w:name="_Hlk50525931"/>
    <w:bookmarkStart w:id="3" w:name="_Hlk50525932"/>
    <w:bookmarkStart w:id="4" w:name="_Hlk50526650"/>
    <w:bookmarkStart w:id="5" w:name="_Hlk50526651"/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3F0E74">
      <w:rPr>
        <w:color w:val="00476C"/>
      </w:rPr>
      <w:t xml:space="preserve">Rothenhöfer </w:t>
    </w:r>
    <w:r w:rsidR="00B927BC" w:rsidRPr="00A2247A">
      <w:rPr>
        <w:color w:val="00476C"/>
      </w:rPr>
      <w:t xml:space="preserve">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7F7FD3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32D0" w14:textId="77777777" w:rsidR="003F0E74" w:rsidRDefault="003F0E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3146" w14:textId="77777777" w:rsidR="00F73CB6" w:rsidRDefault="00F73CB6">
      <w:r>
        <w:separator/>
      </w:r>
    </w:p>
  </w:footnote>
  <w:footnote w:type="continuationSeparator" w:id="0">
    <w:p w14:paraId="461424E3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DF75" w14:textId="77777777" w:rsidR="003F0E74" w:rsidRDefault="003F0E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E3E9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70F2350E" wp14:editId="16EA4756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D3E8E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AD6F" w14:textId="77777777" w:rsidR="003F0E74" w:rsidRDefault="003F0E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092663"/>
    <w:rsid w:val="00121B35"/>
    <w:rsid w:val="001559CB"/>
    <w:rsid w:val="0016000F"/>
    <w:rsid w:val="00194FEF"/>
    <w:rsid w:val="001F2559"/>
    <w:rsid w:val="002550A0"/>
    <w:rsid w:val="00283ABD"/>
    <w:rsid w:val="002E1C62"/>
    <w:rsid w:val="00355FF9"/>
    <w:rsid w:val="0038767C"/>
    <w:rsid w:val="003A19D9"/>
    <w:rsid w:val="003B684B"/>
    <w:rsid w:val="003F0E74"/>
    <w:rsid w:val="00440B2F"/>
    <w:rsid w:val="004A35F2"/>
    <w:rsid w:val="00526370"/>
    <w:rsid w:val="00630B93"/>
    <w:rsid w:val="006363A4"/>
    <w:rsid w:val="00653D64"/>
    <w:rsid w:val="006D386F"/>
    <w:rsid w:val="00701BFB"/>
    <w:rsid w:val="00740CC0"/>
    <w:rsid w:val="00744EA3"/>
    <w:rsid w:val="00751125"/>
    <w:rsid w:val="007C0BD8"/>
    <w:rsid w:val="00824315"/>
    <w:rsid w:val="008262CD"/>
    <w:rsid w:val="008426CB"/>
    <w:rsid w:val="008A685A"/>
    <w:rsid w:val="00951C51"/>
    <w:rsid w:val="009B7118"/>
    <w:rsid w:val="009E77B6"/>
    <w:rsid w:val="00A1203A"/>
    <w:rsid w:val="00A2247A"/>
    <w:rsid w:val="00A52074"/>
    <w:rsid w:val="00A8454D"/>
    <w:rsid w:val="00AB0D9B"/>
    <w:rsid w:val="00AD388D"/>
    <w:rsid w:val="00B17038"/>
    <w:rsid w:val="00B5276A"/>
    <w:rsid w:val="00B927BC"/>
    <w:rsid w:val="00D5154C"/>
    <w:rsid w:val="00E30D1F"/>
    <w:rsid w:val="00E328EB"/>
    <w:rsid w:val="00F40416"/>
    <w:rsid w:val="00F73CB6"/>
    <w:rsid w:val="00F9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C232C61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6A2C-A9CB-477A-85B3-E2B4C63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2</cp:revision>
  <cp:lastPrinted>2020-09-09T04:58:00Z</cp:lastPrinted>
  <dcterms:created xsi:type="dcterms:W3CDTF">2021-08-29T17:51:00Z</dcterms:created>
  <dcterms:modified xsi:type="dcterms:W3CDTF">2021-08-29T17:51:00Z</dcterms:modified>
</cp:coreProperties>
</file>